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2693"/>
        <w:gridCol w:w="2693"/>
        <w:gridCol w:w="5245"/>
      </w:tblGrid>
      <w:tr w:rsidR="009C7939" w:rsidRPr="008C44A2" w14:paraId="2FDA0103" w14:textId="7220A14F" w:rsidTr="00367BDB">
        <w:tc>
          <w:tcPr>
            <w:tcW w:w="15446" w:type="dxa"/>
            <w:gridSpan w:val="4"/>
          </w:tcPr>
          <w:p w14:paraId="68D94CEE" w14:textId="631E2687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606CF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4"/>
          </w:tcPr>
          <w:p w14:paraId="28334028" w14:textId="38DD5A90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225D08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606CF3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5D1F18">
        <w:tc>
          <w:tcPr>
            <w:tcW w:w="4815" w:type="dxa"/>
          </w:tcPr>
          <w:p w14:paraId="22A9AAFF" w14:textId="61D66FAB" w:rsidR="00925E83" w:rsidRPr="004B1B26" w:rsidRDefault="00925E8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55DCF8EE" w:rsidR="00925E83" w:rsidRPr="008C44A2" w:rsidRDefault="00606CF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06CF3">
              <w:rPr>
                <w:rFonts w:ascii="ＭＳ ゴシック" w:eastAsia="ＭＳ ゴシック" w:hAnsi="ＭＳ ゴシック" w:hint="eastAsia"/>
                <w:sz w:val="18"/>
                <w:szCs w:val="20"/>
              </w:rPr>
              <w:t>暗闇に勝った光の産業</w:t>
            </w:r>
            <w:r w:rsidRPr="00606CF3">
              <w:rPr>
                <w:rFonts w:ascii="ＭＳ ゴシック" w:eastAsia="ＭＳ ゴシック" w:hAnsi="ＭＳ ゴシック"/>
                <w:sz w:val="18"/>
                <w:szCs w:val="20"/>
              </w:rPr>
              <w:t>(Ⅰペテ 2:9)</w:t>
            </w:r>
          </w:p>
        </w:tc>
        <w:tc>
          <w:tcPr>
            <w:tcW w:w="5386" w:type="dxa"/>
            <w:gridSpan w:val="2"/>
          </w:tcPr>
          <w:p w14:paraId="5E7988B2" w14:textId="77777777" w:rsidR="00925E83" w:rsidRPr="004B1B26" w:rsidRDefault="00925E8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</w:p>
          <w:p w14:paraId="495B1ECA" w14:textId="596CB43F" w:rsidR="00925E83" w:rsidRPr="004B1B26" w:rsidRDefault="00606CF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06CF3">
              <w:rPr>
                <w:rFonts w:ascii="ＭＳ ゴシック" w:eastAsia="ＭＳ ゴシック" w:hAnsi="ＭＳ ゴシック" w:hint="eastAsia"/>
                <w:sz w:val="18"/>
                <w:szCs w:val="20"/>
              </w:rPr>
              <w:t>暗闇文化に勝ったレムナント</w:t>
            </w:r>
            <w:r w:rsidRPr="00606CF3">
              <w:rPr>
                <w:rFonts w:ascii="ＭＳ ゴシック" w:eastAsia="ＭＳ ゴシック" w:hAnsi="ＭＳ ゴシック"/>
                <w:sz w:val="18"/>
                <w:szCs w:val="20"/>
              </w:rPr>
              <w:t>(使19:8)</w:t>
            </w:r>
          </w:p>
        </w:tc>
        <w:tc>
          <w:tcPr>
            <w:tcW w:w="5245" w:type="dxa"/>
          </w:tcPr>
          <w:p w14:paraId="00A4CC86" w14:textId="589BABDA" w:rsidR="00925E83" w:rsidRDefault="00925E83" w:rsidP="00925E8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6113E21E" w14:textId="66A0C62E" w:rsidR="00925E83" w:rsidRPr="00F841BE" w:rsidRDefault="00606CF3" w:rsidP="00925E83">
            <w:pPr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606CF3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伝道弟子が見るべき暗闇と光</w:t>
            </w:r>
            <w:r w:rsidRPr="00606CF3">
              <w:rPr>
                <w:rFonts w:ascii="ＭＳ ゴシック" w:eastAsia="ＭＳ ゴシック" w:hAnsi="ＭＳ ゴシック"/>
                <w:sz w:val="18"/>
                <w:szCs w:val="20"/>
              </w:rPr>
              <w:t>(使1:14、27:24)</w:t>
            </w:r>
          </w:p>
        </w:tc>
      </w:tr>
      <w:tr w:rsidR="00606CF3" w:rsidRPr="008C44A2" w14:paraId="0DACC88B" w14:textId="52D67A14" w:rsidTr="002E3212">
        <w:trPr>
          <w:trHeight w:val="3596"/>
        </w:trPr>
        <w:tc>
          <w:tcPr>
            <w:tcW w:w="4815" w:type="dxa"/>
            <w:vMerge w:val="restart"/>
          </w:tcPr>
          <w:p w14:paraId="406A7962" w14:textId="59F464CF" w:rsidR="00606CF3" w:rsidRPr="00606CF3" w:rsidRDefault="00606CF3" w:rsidP="00606CF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イスラエルの人々は何を</w:t>
            </w:r>
            <w:r w:rsidR="00664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た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664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ばしば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の中に陥るのか</w:t>
            </w:r>
          </w:p>
          <w:p w14:paraId="4FBF6B42" w14:textId="77777777" w:rsidR="00606CF3" w:rsidRPr="00606CF3" w:rsidRDefault="00606CF3" w:rsidP="00606CF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2E321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237-5000種族</w:t>
            </w:r>
          </w:p>
          <w:p w14:paraId="4555815C" w14:textId="3E3D1F3C" w:rsidR="00606CF3" w:rsidRPr="00606CF3" w:rsidRDefault="00606CF3" w:rsidP="002E3212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37,5000種族を悟れなければ</w:t>
            </w:r>
            <w:r w:rsidR="00664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んな問題が起</w:t>
            </w:r>
            <w:r w:rsidR="00664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か分からない。237,5000種族の中に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664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は私たちの子</w:t>
            </w:r>
            <w:r w:rsidR="00664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、霊的な伝染病が全世界</w:t>
            </w:r>
            <w:r w:rsidR="00664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で臨む。</w:t>
            </w:r>
          </w:p>
          <w:p w14:paraId="37F7D7E5" w14:textId="54C10B40" w:rsidR="00606CF3" w:rsidRPr="00606CF3" w:rsidRDefault="00606CF3" w:rsidP="002E3212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、宣教の祝福</w:t>
            </w:r>
            <w:r w:rsidR="00664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い。</w:t>
            </w:r>
            <w:r w:rsidR="00664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天と地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すべての権威</w:t>
            </w:r>
            <w:r w:rsidR="00664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もってともにいる」わたしの</w:t>
            </w:r>
            <w:r w:rsidRP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名</w:t>
            </w:r>
            <w:r w:rsidR="00664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を、病気</w:t>
            </w:r>
            <w:r w:rsidR="00664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に手を、御座に</w:t>
            </w:r>
            <w:r w:rsidR="006641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着かれた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ともに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証人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="002E3212" w:rsidRP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力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F9AB5F1" w14:textId="7F43CD3D" w:rsidR="00606CF3" w:rsidRPr="00606CF3" w:rsidRDefault="00606CF3" w:rsidP="00606CF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で献金することが光の経済の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7D42AFFF" w14:textId="77777777" w:rsidR="00606CF3" w:rsidRPr="00606CF3" w:rsidRDefault="00606CF3" w:rsidP="00606CF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2E321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0.1%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が悟った。</w:t>
            </w:r>
          </w:p>
          <w:p w14:paraId="3926D3C9" w14:textId="26BA035A" w:rsidR="00606CF3" w:rsidRPr="00606CF3" w:rsidRDefault="00606CF3" w:rsidP="00606CF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4-20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ブラハムが悟り</w:t>
            </w:r>
          </w:p>
          <w:p w14:paraId="21979E97" w14:textId="491F63A5" w:rsidR="00606CF3" w:rsidRPr="00606CF3" w:rsidRDefault="00606CF3" w:rsidP="002E321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2:1-9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ブラハムが全く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い</w:t>
            </w:r>
          </w:p>
          <w:p w14:paraId="1BC53649" w14:textId="543E8383" w:rsidR="00606CF3" w:rsidRPr="00606CF3" w:rsidRDefault="00606CF3" w:rsidP="002E3212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13:1-13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未来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心配で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甥を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連れて出る。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ガル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通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シュマエル産む。行く所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ごとに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</w:t>
            </w:r>
          </w:p>
          <w:p w14:paraId="2911DE62" w14:textId="7D4818DF" w:rsidR="00606CF3" w:rsidRPr="00606CF3" w:rsidRDefault="00606CF3" w:rsidP="002E321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13:14-18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決断を下して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壇を築く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の先祖になる</w:t>
            </w:r>
          </w:p>
          <w:p w14:paraId="1A67EA7D" w14:textId="51EF0C83" w:rsidR="00606CF3" w:rsidRPr="00606CF3" w:rsidRDefault="00606CF3" w:rsidP="00606CF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16:1-13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サムエルとダビデを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られ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</w:p>
          <w:p w14:paraId="1F9B6CD8" w14:textId="5ABFCDD6" w:rsidR="00606CF3" w:rsidRPr="00606CF3" w:rsidRDefault="00606CF3" w:rsidP="002E321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サム17:1-47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大きな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戦い</w:t>
            </w:r>
          </w:p>
          <w:p w14:paraId="2147F613" w14:textId="3EC61C58" w:rsidR="00606CF3" w:rsidRPr="00606CF3" w:rsidRDefault="00606CF3" w:rsidP="002E3212">
            <w:pPr>
              <w:widowControl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を愚弄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呪ったゴリヤテが自分の神の名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ダビデを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呪う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は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まえがそしる主の御名によって立ち向かう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人の命が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にあること、世界中に主が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神だということを証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。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お前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首を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手に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渡された」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話した。</w:t>
            </w:r>
          </w:p>
          <w:p w14:paraId="2FEDE984" w14:textId="77777777" w:rsidR="002E3212" w:rsidRDefault="00606CF3" w:rsidP="002E321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雅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5 1千やぐらを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</w:p>
          <w:p w14:paraId="60B8032D" w14:textId="0B487931" w:rsidR="00606CF3" w:rsidRPr="00606CF3" w:rsidRDefault="00606CF3" w:rsidP="002E321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歴29:10-14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生祈って神殿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</w:p>
          <w:p w14:paraId="02E5AED7" w14:textId="765DF63C" w:rsidR="00606CF3" w:rsidRPr="00606CF3" w:rsidRDefault="00606CF3" w:rsidP="002E3212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列18:1-15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オバデヤは預言者100人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隠す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ハブ王に認められる臣下、エリヤの弟子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鍵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0712ED8" w14:textId="0D822647" w:rsidR="00606CF3" w:rsidRPr="00606CF3" w:rsidRDefault="00606CF3" w:rsidP="002E321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列18:16-40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すべて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偽り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預言者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倒すお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手伝い</w:t>
            </w:r>
          </w:p>
          <w:p w14:paraId="511EEBE9" w14:textId="55032D49" w:rsidR="00606CF3" w:rsidRPr="00606CF3" w:rsidRDefault="00606CF3" w:rsidP="002E321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列19:1-21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ヤが大きい恵み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2A4D3984" w14:textId="75ED2BE6" w:rsidR="00606CF3" w:rsidRPr="00606CF3" w:rsidRDefault="00606CF3" w:rsidP="002E321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Ⅱ列6:8-24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ドタンの町運動で戦わ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ラム軍隊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つ</w:t>
            </w:r>
          </w:p>
          <w:p w14:paraId="463FE8B6" w14:textId="49783734" w:rsidR="00606CF3" w:rsidRPr="00606CF3" w:rsidRDefault="00606CF3" w:rsidP="00606CF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6:1-13 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切り株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別に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</w:p>
          <w:p w14:paraId="1CCF614A" w14:textId="55BF80A0" w:rsidR="00606CF3" w:rsidRPr="00606CF3" w:rsidRDefault="00606CF3" w:rsidP="002E321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こ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をダニエル、2)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8-24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３人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青年、</w:t>
            </w:r>
          </w:p>
          <w:p w14:paraId="16BD3CF9" w14:textId="2EB65038" w:rsidR="00606CF3" w:rsidRPr="00606CF3" w:rsidRDefault="00606CF3" w:rsidP="002E321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16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ステルが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暗闇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倒す</w:t>
            </w:r>
          </w:p>
          <w:p w14:paraId="3BB0E0E1" w14:textId="233042DF" w:rsidR="00606CF3" w:rsidRPr="00606CF3" w:rsidRDefault="00606CF3" w:rsidP="00606CF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25-27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マ16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を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</w:p>
          <w:p w14:paraId="0BAFDC4D" w14:textId="4C515559" w:rsidR="00606CF3" w:rsidRPr="00606CF3" w:rsidRDefault="00606CF3" w:rsidP="002E321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16:1-2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支援者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16:3-4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同労者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16:23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家主</w:t>
            </w:r>
          </w:p>
          <w:p w14:paraId="4F46D5F4" w14:textId="58C35069" w:rsidR="002E3212" w:rsidRDefault="002E3212" w:rsidP="002E3212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って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たこと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しえまで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ことを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明らかにされる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3A20521" w14:textId="3FEF02AF" w:rsidR="00606CF3" w:rsidRPr="00606CF3" w:rsidRDefault="00606CF3" w:rsidP="00606CF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8137B7B" w14:textId="20CC582A" w:rsidR="00606CF3" w:rsidRPr="00606CF3" w:rsidRDefault="00606CF3" w:rsidP="002E3212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が説明した神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こと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:3)を次世代に金土日時代開いて伝達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まず神の国と神の義を求め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A2B8BA0" w14:textId="60465BF0" w:rsidR="00606CF3" w:rsidRPr="00606CF3" w:rsidRDefault="00606CF3" w:rsidP="002E3212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邦人の庭、子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の庭、祈りの庭を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4968D37D" w14:textId="11173B3F" w:rsidR="00606CF3" w:rsidRPr="008C44A2" w:rsidRDefault="00606CF3" w:rsidP="002E321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237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00種族生かすにはTCKだ。</w:t>
            </w:r>
          </w:p>
        </w:tc>
        <w:tc>
          <w:tcPr>
            <w:tcW w:w="2693" w:type="dxa"/>
            <w:tcBorders>
              <w:right w:val="nil"/>
            </w:tcBorders>
          </w:tcPr>
          <w:p w14:paraId="55277C9E" w14:textId="77777777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サミット(Top)</w:t>
            </w:r>
          </w:p>
          <w:p w14:paraId="1266CDCC" w14:textId="26B40ED4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的サミット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も成功するために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トップ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上がろうとする</w:t>
            </w:r>
            <w:r w:rsidR="002E321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レムナントは霊的サミット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な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798B8289" w14:textId="61F7BEDE" w:rsidR="00606CF3" w:rsidRPr="00606CF3" w:rsidRDefault="00606CF3" w:rsidP="0069294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1:38未信者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が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くらい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霊の宿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を初めて見た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と言った。</w:t>
            </w:r>
          </w:p>
          <w:p w14:paraId="0E387BB4" w14:textId="47BAA580" w:rsidR="00606CF3" w:rsidRPr="00606CF3" w:rsidRDefault="00606CF3" w:rsidP="0069294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16:13ダビデは出て行く前に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日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来、主の霊が激しく下った」</w:t>
            </w:r>
          </w:p>
          <w:p w14:paraId="5542D1D9" w14:textId="420ABA4C" w:rsidR="00606CF3" w:rsidRPr="00606CF3" w:rsidRDefault="00606CF3" w:rsidP="0069294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列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２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倍の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によって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ドタンの町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を行ったエリシャ</w:t>
            </w:r>
          </w:p>
          <w:p w14:paraId="7F79678A" w14:textId="77777777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894D267" w14:textId="280D3524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答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7386470" w14:textId="3ED8C9A4" w:rsidR="00606CF3" w:rsidRPr="00606CF3" w:rsidRDefault="00606CF3" w:rsidP="0069294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荒野(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9) -荒野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る前、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、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、力を尽くして主を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愛して、子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教えなさい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せるとても重要な運動をした。</w:t>
            </w:r>
          </w:p>
          <w:p w14:paraId="6B468262" w14:textId="6C6D5C3D" w:rsidR="00606CF3" w:rsidRPr="00606CF3" w:rsidRDefault="00606CF3" w:rsidP="0069294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ミツパ運動を行ったサムエル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運動。</w:t>
            </w:r>
          </w:p>
          <w:p w14:paraId="0B04D115" w14:textId="30C94BA3" w:rsidR="00606CF3" w:rsidRPr="00606CF3" w:rsidRDefault="00606CF3" w:rsidP="0069294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殿運動をした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</w:t>
            </w:r>
          </w:p>
          <w:p w14:paraId="52B538BF" w14:textId="0B1D835A" w:rsidR="00606CF3" w:rsidRPr="00606CF3" w:rsidRDefault="00606CF3" w:rsidP="0069294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ドタンの町運動をしたエリシャ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14:paraId="6E1705C3" w14:textId="77777777" w:rsidR="00692946" w:rsidRDefault="00692946" w:rsidP="0069294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バビロン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定め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った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B3B170F" w14:textId="0644BF15" w:rsidR="00606CF3" w:rsidRPr="00606CF3" w:rsidRDefault="00606CF3" w:rsidP="0069294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会堂運動が起きた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、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）、神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が説明された。</w:t>
            </w:r>
          </w:p>
          <w:p w14:paraId="2CB4B27D" w14:textId="72AF81E8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TCK</w:t>
            </w:r>
          </w:p>
          <w:p w14:paraId="17A188E7" w14:textId="796B93E2" w:rsidR="00606CF3" w:rsidRPr="00606CF3" w:rsidRDefault="00606CF3" w:rsidP="0069294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わざわい現場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TCKが全部奴隷、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、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属国なったわざわい現場の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役だ。これから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00種族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行く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がTCKだ。</w:t>
            </w:r>
          </w:p>
          <w:p w14:paraId="4851CC14" w14:textId="5F1BE6FB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親、指導者</w:t>
            </w:r>
          </w:p>
          <w:p w14:paraId="0479467A" w14:textId="23FD9CBE" w:rsidR="00606CF3" w:rsidRPr="00606CF3" w:rsidRDefault="00606CF3" w:rsidP="0069294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心</w:t>
            </w:r>
            <w:r w:rsidRPr="0069294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祈り)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心に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留めて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だが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次世代に対してはそうだ。</w:t>
            </w:r>
          </w:p>
          <w:p w14:paraId="3B916FDE" w14:textId="77777777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8F50D02" w14:textId="3A6BF7D1" w:rsidR="00606CF3" w:rsidRPr="00606CF3" w:rsidRDefault="00606CF3" w:rsidP="0069294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1000年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聖書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が一生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きて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0年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起きた。</w:t>
            </w:r>
          </w:p>
          <w:p w14:paraId="1B88E9AE" w14:textId="187A47BF" w:rsidR="00606CF3" w:rsidRPr="00606CF3" w:rsidRDefault="00606CF3" w:rsidP="0069294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100年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から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が一つ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れば、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年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。</w:t>
            </w:r>
          </w:p>
          <w:p w14:paraId="443FCFCB" w14:textId="692FAD49" w:rsidR="00606CF3" w:rsidRPr="00606CF3" w:rsidRDefault="00606CF3" w:rsidP="0069294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永遠の作品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彼らが残した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作品になる。</w:t>
            </w:r>
          </w:p>
          <w:p w14:paraId="75CA5DAE" w14:textId="2195A0A8" w:rsidR="00606CF3" w:rsidRPr="00AF421D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18880C" w14:textId="09F8AF10" w:rsidR="00606CF3" w:rsidRPr="00606CF3" w:rsidRDefault="006C245A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ん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606CF3"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RT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（</w:t>
            </w:r>
            <w:r w:rsidR="00606CF3"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606CF3"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重職者(霊的サミット)回復しなければならない。</w:t>
            </w:r>
          </w:p>
          <w:p w14:paraId="7728323C" w14:textId="77777777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運命を変えること</w:t>
            </w:r>
          </w:p>
          <w:p w14:paraId="5C1C2DFE" w14:textId="79664E83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やぐら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永遠の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嗣業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すれば良い。</w:t>
            </w:r>
          </w:p>
          <w:p w14:paraId="3F7BEBFF" w14:textId="53FD38AB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旅程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永遠の作品になる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が黙想運動だ。</w:t>
            </w:r>
          </w:p>
          <w:p w14:paraId="10197DB7" w14:textId="00F391A8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道しるべ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永遠の遺産になるべ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残す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</w:p>
          <w:p w14:paraId="3CF8946C" w14:textId="61EE8AF8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健康回復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力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黙想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祈り+呼吸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始め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1F53F83" w14:textId="4C98EF49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瞑想運動は私が主人にな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、黙想運動は神様が私の主人なること</w:t>
            </w:r>
          </w:p>
          <w:p w14:paraId="6D97692C" w14:textId="59B9FC5C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Ⅱコリ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:4(過去) -私の間違ったやぐら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打ち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倒さなければならない。</w:t>
            </w:r>
          </w:p>
          <w:p w14:paraId="64AAA881" w14:textId="2772AB01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心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世の中中心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ネフィリム-サタンに捕えられること</w:t>
            </w:r>
          </w:p>
          <w:p w14:paraId="20783D9C" w14:textId="3DE2A492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日すること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やぐら、旅程、道しるべが</w:t>
            </w:r>
          </w:p>
          <w:p w14:paraId="78104C9C" w14:textId="4BBFDE19" w:rsidR="006C245A" w:rsidRDefault="00606CF3" w:rsidP="006C24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ましい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中に(創1:27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2:7) 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脳に刻印され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</w:p>
          <w:p w14:paraId="3FE05F78" w14:textId="205F160A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遺伝子の中に入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</w:p>
          <w:p w14:paraId="34CF87EE" w14:textId="7ADD3BD2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活の中で</w:t>
            </w:r>
          </w:p>
          <w:p w14:paraId="189E96A5" w14:textId="23AC7237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 3集中-朝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目を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覚まして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寝る前に5分だけ祈り</w:t>
            </w:r>
          </w:p>
          <w:p w14:paraId="170601F9" w14:textId="3310B52F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 3セッティング-みことば成就、祈りの流れ、伝道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門が見える。</w:t>
            </w:r>
          </w:p>
          <w:p w14:paraId="5C86729D" w14:textId="71D05130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 3答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問題、困難、危機から神様は良い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与え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とされる。</w:t>
            </w:r>
          </w:p>
          <w:p w14:paraId="2CE7E3FA" w14:textId="77777777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根本が見え始め</w:t>
            </w:r>
          </w:p>
          <w:p w14:paraId="43DEC81F" w14:textId="5FC7A18F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救いの理由</w:t>
            </w:r>
          </w:p>
          <w:p w14:paraId="486F1192" w14:textId="348AACD0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発生-エデンの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園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事件、ノア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洪水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事件、バベルの塔事件は今も続いている。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ようにな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ある日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覆われてしまう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ネフィリム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が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じ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で答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と考える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崩れる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バベルの塔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6801F750" w14:textId="2711881C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出5:1-12:46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血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完全に抜け出したモーセ</w:t>
            </w:r>
          </w:p>
          <w:p w14:paraId="283B7267" w14:textId="3299238C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三つの祭り-キリストの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血で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解放(過越祭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荒野で穀物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おさめた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聖霊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満たし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私たち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背景が御座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仮庵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祭)</w:t>
            </w:r>
          </w:p>
          <w:p w14:paraId="09DA736F" w14:textId="77777777" w:rsidR="006C245A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からないから来る問題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2F011D0A" w14:textId="79E06FCE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士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1:25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自分の目に良いこと　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間中心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主義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偶像時代</w:t>
            </w:r>
          </w:p>
          <w:p w14:paraId="69DD5B47" w14:textId="322E1E7C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決策</w:t>
            </w:r>
          </w:p>
          <w:p w14:paraId="6C03AF79" w14:textId="6918405D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ザ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13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イザ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:14レムナント、インマヌエルのその名</w:t>
            </w:r>
          </w:p>
          <w:p w14:paraId="646F9863" w14:textId="786BC369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-14マルコの屋上の部屋で完成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21,23:11,27:24ローマ</w:t>
            </w:r>
          </w:p>
          <w:p w14:paraId="2835E94E" w14:textId="3F5C6C89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運命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変えに行くこと</w:t>
            </w:r>
          </w:p>
          <w:p w14:paraId="4A7CE96E" w14:textId="7EB08D1F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</w:p>
          <w:p w14:paraId="59EB4342" w14:textId="6F1A6784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12聖霊の導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力、答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ら受け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→暗闇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勢力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x答えを得た総督</w:t>
            </w:r>
          </w:p>
          <w:p w14:paraId="19130E74" w14:textId="19CFE777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40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うまくいかないとき、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本当に祈って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ターニングポイント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迎えること→リディア、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霊に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つかれた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、監獄で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</w:p>
          <w:p w14:paraId="236750F0" w14:textId="76202090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1-21マルコの屋上の部屋で起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った働き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そのまま再現→ティラノで神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、癒やし、ローマ</w:t>
            </w:r>
          </w:p>
          <w:p w14:paraId="7A1ADC73" w14:textId="1D967B8E" w:rsidR="00606CF3" w:rsidRPr="00606CF3" w:rsidRDefault="00606CF3" w:rsidP="006C24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祈り、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が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-5000と疎通-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らゆる国の人々、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万民、地の果て</w:t>
            </w:r>
          </w:p>
          <w:p w14:paraId="6E638A82" w14:textId="77777777" w:rsidR="00606CF3" w:rsidRDefault="00606CF3" w:rsidP="006C24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つの国、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つ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域、一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りなさい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マタ5:14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Iペテ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9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イザ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0:1)</w:t>
            </w:r>
          </w:p>
          <w:p w14:paraId="628F4C3F" w14:textId="77777777" w:rsidR="00D7383D" w:rsidRDefault="00D7383D" w:rsidP="006C24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2690D491" w14:textId="77777777" w:rsidR="00D7383D" w:rsidRDefault="00D7383D" w:rsidP="006C24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763C7025" w14:textId="77777777" w:rsidR="00D7383D" w:rsidRDefault="00D7383D" w:rsidP="006C24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31DC6667" w14:textId="77777777" w:rsidR="00D7383D" w:rsidRDefault="00D7383D" w:rsidP="006C24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1B8DD32E" w14:textId="77777777" w:rsidR="00D7383D" w:rsidRDefault="00D7383D" w:rsidP="006C24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21C0B9A0" w14:textId="77777777" w:rsidR="00D7383D" w:rsidRDefault="00D7383D" w:rsidP="006C24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091641A9" w14:textId="52817705" w:rsidR="00D7383D" w:rsidRPr="004A7622" w:rsidRDefault="00D7383D" w:rsidP="006C24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</w:tc>
      </w:tr>
      <w:tr w:rsidR="00925E83" w:rsidRPr="008C44A2" w14:paraId="520B427B" w14:textId="77777777" w:rsidTr="005D1F18">
        <w:trPr>
          <w:trHeight w:val="50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14:paraId="47459296" w14:textId="77777777" w:rsidR="00925E83" w:rsidRPr="004B1B26" w:rsidRDefault="00925E83" w:rsidP="00925E83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0812DB95" w14:textId="5EBCFC66" w:rsidR="00925E83" w:rsidRPr="004101E4" w:rsidRDefault="00606CF3" w:rsidP="00925E83">
            <w:pPr>
              <w:snapToGrid w:val="0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光の証人（マタ</w:t>
            </w:r>
            <w:r w:rsidRPr="00606CF3">
              <w:rPr>
                <w:rFonts w:ascii="ＭＳ ゴシック" w:eastAsia="ＭＳ ゴシック" w:hAnsi="ＭＳ ゴシック"/>
                <w:sz w:val="18"/>
                <w:szCs w:val="20"/>
              </w:rPr>
              <w:t>24:14)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606CF3" w:rsidRPr="008C44A2" w14:paraId="69356A00" w14:textId="77777777" w:rsidTr="002E3212">
        <w:trPr>
          <w:trHeight w:val="1384"/>
        </w:trPr>
        <w:tc>
          <w:tcPr>
            <w:tcW w:w="4815" w:type="dxa"/>
            <w:vMerge/>
          </w:tcPr>
          <w:p w14:paraId="19ECB326" w14:textId="77777777" w:rsidR="00606CF3" w:rsidRPr="004101E4" w:rsidRDefault="00606CF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38B8DEED" w14:textId="2180A09E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弟子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光の証人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、宣教の歩み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従って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球の運命が決定される。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は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人々に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証しされた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に終わりが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04C637B" w14:textId="15447BD3" w:rsidR="00606CF3" w:rsidRPr="00692946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</w:t>
            </w:r>
            <w:r w:rsidRPr="0069294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.</w:t>
            </w:r>
            <w:r w:rsidRPr="0069294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出</w:t>
            </w:r>
            <w:r w:rsidRPr="0069294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:1-12:46</w:t>
            </w:r>
            <w:r w:rsidR="00692946" w:rsidRPr="0069294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69294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光をモーセが証</w:t>
            </w:r>
            <w:r w:rsidR="00692946" w:rsidRPr="0069294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</w:t>
            </w:r>
          </w:p>
          <w:p w14:paraId="007D88D1" w14:textId="5565D3A2" w:rsidR="00606CF3" w:rsidRPr="00606CF3" w:rsidRDefault="00606CF3" w:rsidP="0069294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のすべての偶像と暗闇文化を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ひっくり返した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創造の光が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輝く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瞬間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働きが起こ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9C765FE" w14:textId="3893E87F" w:rsidR="00606CF3" w:rsidRPr="00606CF3" w:rsidRDefault="00606CF3" w:rsidP="0069294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8-24シャデラク、メシャク、アベデ・ネゴ</w:t>
            </w:r>
          </w:p>
          <w:p w14:paraId="44A8B00B" w14:textId="7B77B20D" w:rsidR="00606CF3" w:rsidRPr="00606CF3" w:rsidRDefault="00606CF3" w:rsidP="0069294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っておいてお辞儀をしろという所に光を。</w:t>
            </w:r>
          </w:p>
          <w:p w14:paraId="1B4C8281" w14:textId="1CB34B27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14:paraId="0296E7EC" w14:textId="6296C826" w:rsidR="00606CF3" w:rsidRPr="00606CF3" w:rsidRDefault="00692946" w:rsidP="006C245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像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="00606CF3"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</w:t>
            </w:r>
            <w:r w:rsidR="006C24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="00606CF3"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アポロ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ルテミス</w:t>
            </w:r>
            <w:r w:rsidR="00606CF3"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大き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像が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所に光を。</w:t>
            </w:r>
          </w:p>
          <w:p w14:paraId="6A3C7C96" w14:textId="3B488F22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像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</w:p>
          <w:p w14:paraId="16703461" w14:textId="15783BB9" w:rsidR="00606CF3" w:rsidRPr="00606CF3" w:rsidRDefault="00606CF3" w:rsidP="006C245A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が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像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っておいて、お辞儀をしなさい。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ビロン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ローマ、日本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く同じだ。悪魔がさせたこと。</w:t>
            </w:r>
          </w:p>
          <w:p w14:paraId="0ECAC081" w14:textId="1657D6D3" w:rsidR="00606CF3" w:rsidRDefault="00606CF3" w:rsidP="006C245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25-27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は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る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から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しえ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であること。キリストが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た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、旅程、道しるべを契約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握らなければ、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が変わらない。それ</w:t>
            </w:r>
            <w:r w:rsidR="00692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この運命を変えに行く。</w:t>
            </w:r>
          </w:p>
          <w:p w14:paraId="52EF2166" w14:textId="60AD218E" w:rsidR="00606CF3" w:rsidRPr="004101E4" w:rsidRDefault="00606CF3" w:rsidP="0005344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606CF3" w:rsidRPr="004101E4" w:rsidRDefault="00606CF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4"/>
          </w:tcPr>
          <w:p w14:paraId="3C72E3BE" w14:textId="4088832F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925E8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606CF3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893C2D" w:rsidRPr="00893C2D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893C2D" w:rsidRPr="00893C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4"/>
          </w:tcPr>
          <w:p w14:paraId="3E0B8D45" w14:textId="56FB5692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225D08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606CF3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5D1F18">
        <w:tc>
          <w:tcPr>
            <w:tcW w:w="4815" w:type="dxa"/>
          </w:tcPr>
          <w:p w14:paraId="55F4EECC" w14:textId="1BA1378F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225D08">
              <w:rPr>
                <w:rFonts w:ascii="ＭＳ ゴシック" w:eastAsia="ＭＳ ゴシック" w:hAnsi="ＭＳ ゴシック" w:hint="eastAsia"/>
                <w:sz w:val="14"/>
                <w:szCs w:val="16"/>
              </w:rPr>
              <w:t>2</w:t>
            </w:r>
            <w:r w:rsidR="00606CF3">
              <w:rPr>
                <w:rFonts w:ascii="ＭＳ ゴシック" w:eastAsia="ＭＳ ゴシック" w:hAnsi="ＭＳ ゴシック" w:hint="eastAsia"/>
                <w:sz w:val="14"/>
                <w:szCs w:val="16"/>
              </w:rPr>
              <w:t>3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362ACD55" w:rsidR="004B1B26" w:rsidRPr="00C764C2" w:rsidRDefault="00606CF3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06CF3">
              <w:rPr>
                <w:rFonts w:ascii="ＭＳ ゴシック" w:eastAsia="ＭＳ ゴシック" w:hAnsi="ＭＳ ゴシック" w:hint="eastAsia"/>
                <w:sz w:val="18"/>
                <w:szCs w:val="20"/>
              </w:rPr>
              <w:t>時代を生かす力と永遠の答え</w:t>
            </w:r>
            <w:r w:rsidRPr="00606CF3">
              <w:rPr>
                <w:rFonts w:ascii="ＭＳ ゴシック" w:eastAsia="ＭＳ ゴシック" w:hAnsi="ＭＳ ゴシック"/>
                <w:sz w:val="18"/>
                <w:szCs w:val="20"/>
              </w:rPr>
              <w:t>(使1:8)</w:t>
            </w:r>
          </w:p>
        </w:tc>
        <w:tc>
          <w:tcPr>
            <w:tcW w:w="5386" w:type="dxa"/>
            <w:gridSpan w:val="2"/>
          </w:tcPr>
          <w:p w14:paraId="4E3D0031" w14:textId="4B3A67A6" w:rsidR="004B1B26" w:rsidRPr="004B1B26" w:rsidRDefault="004B1B26" w:rsidP="00606CF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0338624E" w:rsidR="004B1B26" w:rsidRPr="00606CF3" w:rsidRDefault="00606CF3" w:rsidP="00606CF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06CF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知恵ある者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606CF3">
              <w:rPr>
                <w:rFonts w:ascii="ＭＳ ゴシック" w:eastAsia="ＭＳ ゴシック" w:hAnsi="ＭＳ ゴシック"/>
                <w:sz w:val="18"/>
                <w:szCs w:val="20"/>
              </w:rPr>
              <w:t>愚かな者(Ⅰコリ1:18-31)</w:t>
            </w:r>
          </w:p>
        </w:tc>
        <w:tc>
          <w:tcPr>
            <w:tcW w:w="5245" w:type="dxa"/>
          </w:tcPr>
          <w:p w14:paraId="02B054AC" w14:textId="03E6D2D8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225D08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606CF3" w:rsidRPr="00606CF3"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サミット委員会教師献身礼拝</w:t>
            </w:r>
          </w:p>
          <w:p w14:paraId="4A6F6E6C" w14:textId="61624E2F" w:rsidR="004B1B26" w:rsidRPr="00925E83" w:rsidRDefault="00606CF3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06CF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が知るべき奥義</w:t>
            </w:r>
            <w:r w:rsidRPr="00606CF3">
              <w:rPr>
                <w:rFonts w:ascii="ＭＳ ゴシック" w:eastAsia="ＭＳ ゴシック" w:hAnsi="ＭＳ ゴシック"/>
                <w:sz w:val="18"/>
                <w:szCs w:val="20"/>
              </w:rPr>
              <w:t>(Ⅰコリ1:1-12)</w:t>
            </w:r>
          </w:p>
        </w:tc>
      </w:tr>
      <w:tr w:rsidR="004B1B26" w:rsidRPr="008C44A2" w14:paraId="37C40251" w14:textId="77777777" w:rsidTr="005D1F18">
        <w:trPr>
          <w:trHeight w:val="9240"/>
        </w:trPr>
        <w:tc>
          <w:tcPr>
            <w:tcW w:w="4815" w:type="dxa"/>
          </w:tcPr>
          <w:p w14:paraId="1B05715E" w14:textId="70333408" w:rsidR="00606CF3" w:rsidRPr="00606CF3" w:rsidRDefault="00606CF3" w:rsidP="000E24C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△私たちには時代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生かす力がない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、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神様がこれで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使1:8)永遠の答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を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受けるように約束された。それなら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一日に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0分でも空気がきれい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所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で散歩して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深い呼吸をすれば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ても健康が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戻って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くる。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んになった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方々は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4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すれば良い。</w:t>
            </w:r>
          </w:p>
          <w:p w14:paraId="3ADADDBE" w14:textId="77777777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序論</w:t>
            </w:r>
          </w:p>
          <w:p w14:paraId="13522FFE" w14:textId="608ACB94" w:rsidR="00606CF3" w:rsidRPr="00606CF3" w:rsidRDefault="00606CF3" w:rsidP="002B785C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2B785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  <w:bdr w:val="single" w:sz="4" w:space="0" w:color="auto"/>
              </w:rPr>
              <w:t>やぐら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れをしながら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イエス様がオリーブ山で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40日間説明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され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たこのやぐらを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祈る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だ。</w:t>
            </w:r>
          </w:p>
          <w:p w14:paraId="6E44FB3D" w14:textId="597BD562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2B785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  <w:bdr w:val="single" w:sz="4" w:space="0" w:color="auto"/>
              </w:rPr>
              <w:t>旅程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こに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従って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旅程を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与えられた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</w:p>
          <w:p w14:paraId="00F0543B" w14:textId="5F649F0F" w:rsidR="00606CF3" w:rsidRPr="00606CF3" w:rsidRDefault="00606CF3" w:rsidP="002B785C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2B785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  <w:bdr w:val="single" w:sz="4" w:space="0" w:color="auto"/>
              </w:rPr>
              <w:t>道しるべ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そして</w:t>
            </w:r>
            <w:r w:rsidR="002B785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カルバリの丘からローマまで道しるべを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与えられ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た。</w:t>
            </w:r>
          </w:p>
          <w:p w14:paraId="025032A7" w14:textId="672FD440" w:rsidR="00606CF3" w:rsidRPr="00606CF3" w:rsidRDefault="00606CF3" w:rsidP="002B785C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△これを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続けて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祈れば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日が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経つ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つれ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健康に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る。イエス様が主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祈りを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教え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られたときも「御国が臨みますように」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祈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りなさい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言われた。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そして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「まず神の国と神の義とを求めなさい。そうすれば、これらのものはすべて、それに加えて与えられます」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言われた。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すると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="002B785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３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時代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生かす答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来る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</w:p>
          <w:p w14:paraId="59B3F108" w14:textId="77777777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本論</w:t>
            </w:r>
          </w:p>
          <w:p w14:paraId="1B6C3B20" w14:textId="4C9384C7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私に対する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３時代</w:t>
            </w:r>
          </w:p>
          <w:p w14:paraId="2224F37F" w14:textId="7E7FFD1B" w:rsidR="00606CF3" w:rsidRPr="00606CF3" w:rsidRDefault="00606CF3" w:rsidP="002B785C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過去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難しかった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とが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土台になる。</w:t>
            </w:r>
          </w:p>
          <w:p w14:paraId="7E9E23CD" w14:textId="0B9DC238" w:rsidR="00606CF3" w:rsidRPr="00606CF3" w:rsidRDefault="00606CF3" w:rsidP="002B785C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今日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問題に答えを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見つけるように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なって、葛藤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生じるときは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更新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でき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て、危機は機会になる。</w:t>
            </w:r>
          </w:p>
          <w:p w14:paraId="13D0796B" w14:textId="6021F685" w:rsidR="00606CF3" w:rsidRPr="00606CF3" w:rsidRDefault="00606CF3" w:rsidP="002B785C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未来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神様が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くださった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御座の祝福と背景を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続けて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味わう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ように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なる。</w:t>
            </w:r>
          </w:p>
          <w:p w14:paraId="667E153D" w14:textId="4ED56ADD" w:rsidR="00606CF3" w:rsidRPr="00606CF3" w:rsidRDefault="00606CF3" w:rsidP="002B785C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△私に対する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３つの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答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だ。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レムナントは神様の慰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めを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受けて他の人と親、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家系を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生かさなければならない。信仰生活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良くしようとする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ら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人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声を聞いて神様のみことばを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悟れば良い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</w:p>
          <w:p w14:paraId="745699F4" w14:textId="2422F460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職業に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対する</w:t>
            </w:r>
            <w:r w:rsidR="0082749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３時代</w:t>
            </w:r>
          </w:p>
          <w:p w14:paraId="395D2E3C" w14:textId="2541F60B" w:rsidR="00606CF3" w:rsidRPr="00606CF3" w:rsidRDefault="00606CF3" w:rsidP="002B785C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専門化-</w:t>
            </w:r>
            <w:r w:rsidR="000E24C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職業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にただ、唯一性、再創造を発見すること。</w:t>
            </w:r>
          </w:p>
          <w:p w14:paraId="46C392BB" w14:textId="675D5DBE" w:rsidR="00606CF3" w:rsidRPr="00606CF3" w:rsidRDefault="00606CF3" w:rsidP="002B785C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弟子化-</w:t>
            </w:r>
            <w:r w:rsidR="000E24C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職業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に多くの人を生かす弟子化が起きる。</w:t>
            </w:r>
          </w:p>
          <w:p w14:paraId="5F5D8E8B" w14:textId="00B7A52C" w:rsidR="00606CF3" w:rsidRPr="00606CF3" w:rsidRDefault="00606CF3" w:rsidP="002B785C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世界化-</w:t>
            </w:r>
            <w:r w:rsidR="000E24C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職業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が237</w:t>
            </w:r>
            <w:r w:rsidR="000E24C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か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国、5000種族と合</w:t>
            </w:r>
            <w:r w:rsidR="000E24C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うように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なる。5000種族は南米と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オセアニア州、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/4はアフリカ、1/4は東南アジアの方に隠されている。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そこに光</w:t>
            </w:r>
            <w:r w:rsidR="000E24C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照らさなければならない。</w:t>
            </w:r>
          </w:p>
          <w:p w14:paraId="5D5A078C" w14:textId="44E26B98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教会が</w:t>
            </w:r>
            <w:r w:rsidR="000E24C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３時代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を開くこと</w:t>
            </w:r>
          </w:p>
          <w:p w14:paraId="61E06A30" w14:textId="6F1534D0" w:rsidR="00606CF3" w:rsidRPr="00606CF3" w:rsidRDefault="00606CF3" w:rsidP="002B785C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講壇</w:t>
            </w:r>
            <w:r w:rsidR="000E24C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通して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みことば成就</w:t>
            </w:r>
            <w:r w:rsidR="000E24C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与えられる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。</w:t>
            </w:r>
          </w:p>
          <w:p w14:paraId="09B5C01D" w14:textId="0A8C254E" w:rsidR="00606CF3" w:rsidRPr="00606CF3" w:rsidRDefault="00606CF3" w:rsidP="002B785C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重職者は現場やぐらだ。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地域にやぐらが</w:t>
            </w:r>
            <w:r w:rsidR="000E24C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建つ</w:t>
            </w: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と</w:t>
            </w:r>
          </w:p>
          <w:p w14:paraId="1C97CE90" w14:textId="43ED9114" w:rsidR="00606CF3" w:rsidRPr="00606CF3" w:rsidRDefault="00606CF3" w:rsidP="002B785C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 RT時代を生</w:t>
            </w:r>
            <w:r w:rsidR="000E24C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かす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人々は副教役者</w:t>
            </w:r>
          </w:p>
          <w:p w14:paraId="06DC1C5E" w14:textId="77777777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結論</w:t>
            </w:r>
            <w:r w:rsidRPr="00606CF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_やぐら(見張り人)</w:t>
            </w:r>
          </w:p>
          <w:p w14:paraId="2055AD6B" w14:textId="57D476B9" w:rsidR="00606CF3" w:rsidRDefault="000E24C3" w:rsidP="000E24C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聖日</w:t>
            </w:r>
            <w:r w:rsidR="002B785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教会で健康と霊的力を</w:t>
            </w:r>
            <w:r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受ければ、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目に見えないやぐらとなる。私たちがこのやぐらを守る見張り人になる</w:t>
            </w:r>
            <w:r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だ。</w:t>
            </w:r>
            <w:r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落胆しないように。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私たちのひとりの祈りが</w:t>
            </w:r>
            <w:r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すべてを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生かす</w:t>
            </w:r>
            <w:r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ように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る。それが基準だ。私たちのひとりの祈りが家系を</w:t>
            </w:r>
            <w:r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生かすこ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基準だ。</w:t>
            </w:r>
            <w:r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「主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イエスを信じなさい</w:t>
            </w:r>
            <w:r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そうすれば</w:t>
            </w:r>
            <w:r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あなたもあなたの家族も救われます」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霊的な</w:t>
            </w:r>
            <w:r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とは</w:t>
            </w:r>
            <w:r w:rsidR="00606CF3" w:rsidRPr="00606CF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みな伝えられる。</w:t>
            </w:r>
          </w:p>
          <w:p w14:paraId="0874B0B9" w14:textId="3BB268CC" w:rsidR="004B1B26" w:rsidRPr="00606CF3" w:rsidRDefault="004B1B26" w:rsidP="00F979A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14:paraId="310ACC7F" w14:textId="43893E2A" w:rsidR="00606CF3" w:rsidRPr="00606CF3" w:rsidRDefault="00606CF3" w:rsidP="00606CF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私は神様の慰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め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受けて他の人を生かす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0654022D" w14:textId="77777777" w:rsidR="00606CF3" w:rsidRPr="00606CF3" w:rsidRDefault="00606CF3" w:rsidP="00606CF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5FE42A40" w14:textId="7F59AEED" w:rsidR="00606CF3" w:rsidRPr="00606CF3" w:rsidRDefault="00606CF3" w:rsidP="00606CF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イエスが教え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れ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神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国のことを悟って、世界福音化したパウロのメッセージ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十字架の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ば</w:t>
            </w:r>
          </w:p>
          <w:p w14:paraId="59FC0CD6" w14:textId="0DB17E21" w:rsidR="00606CF3" w:rsidRPr="00606CF3" w:rsidRDefault="00606CF3" w:rsidP="00606CF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十字架の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ばを愚か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た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強大国</w:t>
            </w:r>
          </w:p>
          <w:p w14:paraId="31D91864" w14:textId="77777777" w:rsidR="002B785C" w:rsidRDefault="00606CF3" w:rsidP="002B785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エジプトは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血のいけにえを愚かに見て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滅び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</w:p>
          <w:p w14:paraId="35855A77" w14:textId="475E4775" w:rsidR="00606CF3" w:rsidRPr="00606CF3" w:rsidRDefault="00606CF3" w:rsidP="002B785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ペリシテに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の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証拠を見せたダビデ</w:t>
            </w:r>
          </w:p>
          <w:p w14:paraId="7A785BF2" w14:textId="77777777" w:rsidR="002B785C" w:rsidRDefault="00606CF3" w:rsidP="002B785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福音が証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され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が信じないバビロン</w:t>
            </w:r>
          </w:p>
          <w:p w14:paraId="57EC5036" w14:textId="33399742" w:rsidR="00606CF3" w:rsidRPr="00606CF3" w:rsidRDefault="00606CF3" w:rsidP="002B785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十字架の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ばを軽視した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イスラエル</w:t>
            </w:r>
          </w:p>
          <w:p w14:paraId="3CA1FC9C" w14:textId="3E2EF553" w:rsidR="00606CF3" w:rsidRPr="00606CF3" w:rsidRDefault="00606CF3" w:rsidP="00606CF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十字架の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ばを愚かに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た人の結果</w:t>
            </w:r>
          </w:p>
          <w:p w14:paraId="2D64B355" w14:textId="77777777" w:rsidR="00606CF3" w:rsidRPr="00606CF3" w:rsidRDefault="00606CF3" w:rsidP="002B785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悪魔に捕えられて言いなりになる。</w:t>
            </w:r>
          </w:p>
          <w:p w14:paraId="0B40825F" w14:textId="4FD719D0" w:rsidR="00606CF3" w:rsidRPr="00606CF3" w:rsidRDefault="00606CF3" w:rsidP="002B785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偶像崇拝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="004800D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精神病</w:t>
            </w:r>
            <w:r w:rsidR="004800D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肉体の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病気</w:t>
            </w:r>
          </w:p>
          <w:p w14:paraId="44D63CB8" w14:textId="0A0631A2" w:rsidR="00606CF3" w:rsidRPr="00606CF3" w:rsidRDefault="00606CF3" w:rsidP="002B785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傷を次世代に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伝達　</w:t>
            </w:r>
            <w:r w:rsidR="004800D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)地獄背景の中に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きて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地獄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行くこと</w:t>
            </w:r>
          </w:p>
          <w:p w14:paraId="7481B62E" w14:textId="5DDD1446" w:rsidR="00606CF3" w:rsidRPr="00606CF3" w:rsidRDefault="00606CF3" w:rsidP="00606CF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十字架の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ば</w:t>
            </w:r>
          </w:p>
          <w:p w14:paraId="2F37083C" w14:textId="0F9A5D2C" w:rsidR="00606CF3" w:rsidRPr="00606CF3" w:rsidRDefault="00606CF3" w:rsidP="002B785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3:15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女の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子孫が蛇の頭を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打つ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</w:t>
            </w:r>
          </w:p>
          <w:p w14:paraId="6D43B3A5" w14:textId="4C04C77D" w:rsidR="00606CF3" w:rsidRPr="00606CF3" w:rsidRDefault="00606CF3" w:rsidP="002B785C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出3:18奴隷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った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血のいけにえをささ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げ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日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出て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ように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こと</w:t>
            </w:r>
          </w:p>
          <w:p w14:paraId="621C2C7F" w14:textId="01E9358E" w:rsidR="00606CF3" w:rsidRPr="00606CF3" w:rsidRDefault="00606CF3" w:rsidP="002B785C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ザ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:14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捕虜に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ってい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とき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処女が身ごもって男の子を産む。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その名が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ンマヌエル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あることを悟る日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解放</w:t>
            </w:r>
          </w:p>
          <w:p w14:paraId="5CA49083" w14:textId="7E1856DA" w:rsidR="00606CF3" w:rsidRPr="00606CF3" w:rsidRDefault="00606CF3" w:rsidP="002B785C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マタ16:16属国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とき、あなたは生ける神の子キリストです。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勝利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7720A50E" w14:textId="203ED41A" w:rsidR="00606CF3" w:rsidRPr="00606CF3" w:rsidRDefault="00606CF3" w:rsidP="002B785C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ロマ1:16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Iコリ1:18流浪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民時代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十字架の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ばは、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には神の力が備わっている。</w:t>
            </w:r>
          </w:p>
          <w:p w14:paraId="6B6902DE" w14:textId="78CB607F" w:rsidR="00606CF3" w:rsidRPr="00606CF3" w:rsidRDefault="00606CF3" w:rsidP="002B785C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契約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味わえば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の脳、遺伝子の中、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中に入力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働きが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</w:t>
            </w:r>
          </w:p>
          <w:p w14:paraId="369FF449" w14:textId="5E3B79D3" w:rsidR="00606CF3" w:rsidRPr="00606CF3" w:rsidRDefault="00606CF3" w:rsidP="00606CF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十字架の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ば</w:t>
            </w:r>
          </w:p>
          <w:p w14:paraId="027E0533" w14:textId="5F43F182" w:rsidR="00606CF3" w:rsidRPr="00606CF3" w:rsidRDefault="00606CF3" w:rsidP="00606CF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過去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運命をみな変えること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8-25節) - 12</w:t>
            </w:r>
          </w:p>
          <w:p w14:paraId="379A2D0D" w14:textId="3F540858" w:rsidR="00606CF3" w:rsidRPr="00606CF3" w:rsidRDefault="00606CF3" w:rsidP="002B785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3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1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章、あなたが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ようになる、ネフィリム、バベルの塔</w:t>
            </w:r>
          </w:p>
          <w:p w14:paraId="5144575C" w14:textId="77777777" w:rsidR="002B785C" w:rsidRDefault="00606CF3" w:rsidP="002B785C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宗教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自分が作っておいてお辞儀をして。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ような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愚かな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をする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699733DD" w14:textId="48E452C8" w:rsidR="00606CF3" w:rsidRPr="00606CF3" w:rsidRDefault="00606CF3" w:rsidP="002B785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霊的問題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来るし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かはなくて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子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3～4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代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行く。</w:t>
            </w:r>
          </w:p>
          <w:p w14:paraId="66F4F220" w14:textId="671ACBB7" w:rsidR="00606CF3" w:rsidRPr="00606CF3" w:rsidRDefault="00606CF3" w:rsidP="002B785C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遺伝子、脳の中に入っているのを変えるのは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だ十字架の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ば、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みことばだけだ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8-25節)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4DAD8F9D" w14:textId="0A06162F" w:rsidR="00606CF3" w:rsidRPr="00606CF3" w:rsidRDefault="00606CF3" w:rsidP="00606CF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今日の運命をひっくり返すこと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0節)</w:t>
            </w:r>
          </w:p>
          <w:p w14:paraId="166B4E8F" w14:textId="753A8CD9" w:rsidR="00606CF3" w:rsidRPr="00606CF3" w:rsidRDefault="00606CF3" w:rsidP="002B785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やぐら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0日間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神の国を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説明して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私たちにやぐらを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られた</w:t>
            </w:r>
          </w:p>
          <w:p w14:paraId="2DA2DF87" w14:textId="77777777" w:rsidR="002B785C" w:rsidRDefault="00606CF3" w:rsidP="002B785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旅程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やぐらに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従って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旅程を行くこと</w:t>
            </w:r>
          </w:p>
          <w:p w14:paraId="2DB1733B" w14:textId="27CE8219" w:rsidR="00606CF3" w:rsidRPr="00606CF3" w:rsidRDefault="00606CF3" w:rsidP="002B785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道しるべ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 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道しるべを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こと</w:t>
            </w:r>
          </w:p>
          <w:p w14:paraId="32172D60" w14:textId="5ADABAEB" w:rsidR="00606CF3" w:rsidRPr="00606CF3" w:rsidRDefault="00606CF3" w:rsidP="002B785C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やぐら、旅程、道しるべを置いて霊的な祈り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始めれば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脳、からだが生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される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を完全に回復しなさい。</w:t>
            </w:r>
          </w:p>
          <w:p w14:paraId="0112EE29" w14:textId="1441A5FC" w:rsidR="00606CF3" w:rsidRPr="00606CF3" w:rsidRDefault="00606CF3" w:rsidP="00606CF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永遠の運命をひっくり返すこと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6-30節)</w:t>
            </w:r>
          </w:p>
          <w:p w14:paraId="4E47393D" w14:textId="101E1BF3" w:rsidR="00606CF3" w:rsidRPr="00606CF3" w:rsidRDefault="00606CF3" w:rsidP="004800D8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私たちを生かして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今日を生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し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未来を生かす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は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力だけ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できる</w:t>
            </w:r>
          </w:p>
          <w:p w14:paraId="1D6BC8A8" w14:textId="63978F75" w:rsidR="00606CF3" w:rsidRPr="00606CF3" w:rsidRDefault="00606CF3" w:rsidP="004800D8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次世代に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伝達　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来世と関連性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永遠に残る</w:t>
            </w:r>
            <w:r w:rsidR="004800D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</w:p>
          <w:p w14:paraId="4AFD9EC3" w14:textId="77777777" w:rsidR="00606CF3" w:rsidRPr="00606CF3" w:rsidRDefault="00606CF3" w:rsidP="00606CF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375B8E79" w14:textId="058953F1" w:rsidR="00606CF3" w:rsidRPr="00606CF3" w:rsidRDefault="00606CF3" w:rsidP="00606CF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契約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れば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たましい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からだ、脳が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される</w:t>
            </w:r>
          </w:p>
          <w:p w14:paraId="0D1CAB2B" w14:textId="2283655E" w:rsidR="00606CF3" w:rsidRPr="00606CF3" w:rsidRDefault="00606CF3" w:rsidP="00606CF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の助け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待たずに神様の力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体験して人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助け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</w:p>
          <w:p w14:paraId="199FE3DF" w14:textId="41538212" w:rsidR="00606CF3" w:rsidRPr="006D540D" w:rsidRDefault="00606CF3" w:rsidP="002B785C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06CF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の暗闇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終わる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十字架の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ば</w:t>
            </w:r>
            <w:r w:rsidRPr="00606CF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回復し</w:t>
            </w:r>
            <w:r w:rsidR="002B785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ED6272B" w14:textId="77777777" w:rsidR="00263635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のようにしなければならないか</w:t>
            </w:r>
            <w:r w:rsidR="004800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いう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質問をたくさんする</w:t>
            </w:r>
            <w:r w:rsidR="004800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、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と祈りをよく理解すれば見</w:t>
            </w:r>
            <w:r w:rsidR="004800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。これをレムナント</w:t>
            </w:r>
            <w:r w:rsidR="004800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必ず知らせなければならない。</w:t>
            </w:r>
          </w:p>
          <w:p w14:paraId="347B80DF" w14:textId="7F6D9F7E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レムナントは</w:t>
            </w:r>
            <w:r w:rsidR="004800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考えと心を通じて何でも脳に保存される。脳に刻印されればその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通りに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。もう少し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れば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生まれた遺伝子を通過する。そうするうちに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の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ましい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入り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込む。この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先に親と教師が神様の恵みを受けなければならない。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恵み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与えてくださったものを知るのです」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1418"/>
              <w:gridCol w:w="1559"/>
              <w:gridCol w:w="1018"/>
            </w:tblGrid>
            <w:tr w:rsidR="00035C2A" w14:paraId="089304FB" w14:textId="77777777" w:rsidTr="00035C2A">
              <w:tc>
                <w:tcPr>
                  <w:tcW w:w="1024" w:type="dxa"/>
                </w:tcPr>
                <w:p w14:paraId="66E83694" w14:textId="77777777" w:rsidR="00035C2A" w:rsidRPr="00606CF3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606CF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公生涯</w:t>
                  </w:r>
                  <w:r w:rsidRPr="00606CF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3年</w:t>
                  </w:r>
                </w:p>
                <w:p w14:paraId="35825A97" w14:textId="348A49C5" w:rsidR="00035C2A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606CF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捨てること</w:t>
                  </w:r>
                </w:p>
              </w:tc>
              <w:tc>
                <w:tcPr>
                  <w:tcW w:w="1418" w:type="dxa"/>
                </w:tcPr>
                <w:p w14:paraId="46D8D925" w14:textId="77777777" w:rsidR="00035C2A" w:rsidRPr="00606CF3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606CF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40日オリーブ山</w:t>
                  </w:r>
                </w:p>
                <w:p w14:paraId="64DA2486" w14:textId="4B051049" w:rsidR="00035C2A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606CF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神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の</w:t>
                  </w:r>
                  <w:r w:rsidRPr="00606CF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国のこと</w:t>
                  </w:r>
                </w:p>
              </w:tc>
              <w:tc>
                <w:tcPr>
                  <w:tcW w:w="1559" w:type="dxa"/>
                </w:tcPr>
                <w:p w14:paraId="0445DF79" w14:textId="77777777" w:rsidR="00035C2A" w:rsidRPr="00606CF3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606CF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10日(力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が生じる</w:t>
                  </w:r>
                  <w:r w:rsidRPr="00606CF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)</w:t>
                  </w:r>
                </w:p>
                <w:p w14:paraId="1FB8286F" w14:textId="5987F657" w:rsidR="00035C2A" w:rsidRPr="00035C2A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  <w:lang w:val="ja-JP"/>
                    </w:rPr>
                  </w:pPr>
                  <w:r w:rsidRPr="00035C2A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  <w:lang w:val="ja-JP"/>
                    </w:rPr>
                    <w:t>マルコの屋上の部屋</w:t>
                  </w:r>
                </w:p>
              </w:tc>
              <w:tc>
                <w:tcPr>
                  <w:tcW w:w="1018" w:type="dxa"/>
                </w:tcPr>
                <w:p w14:paraId="3DF05CCD" w14:textId="77777777" w:rsidR="00035C2A" w:rsidRPr="00606CF3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035C2A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  <w:lang w:val="ja-JP"/>
                    </w:rPr>
                    <w:t>使</w:t>
                  </w:r>
                  <w:r w:rsidRPr="00035C2A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  <w:lang w:val="ja-JP"/>
                    </w:rPr>
                    <w:t>2:42</w:t>
                  </w:r>
                  <w:r w:rsidRPr="00035C2A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  <w:lang w:val="ja-JP"/>
                    </w:rPr>
                    <w:t>主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日</w:t>
                  </w:r>
                </w:p>
                <w:p w14:paraId="76F3F88C" w14:textId="28FB4EBB" w:rsidR="00035C2A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606CF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礼拝成功</w:t>
                  </w:r>
                </w:p>
              </w:tc>
            </w:tr>
            <w:tr w:rsidR="00035C2A" w14:paraId="2FEC0FC7" w14:textId="77777777" w:rsidTr="00035C2A">
              <w:tc>
                <w:tcPr>
                  <w:tcW w:w="1024" w:type="dxa"/>
                </w:tcPr>
                <w:p w14:paraId="779104D7" w14:textId="77777777" w:rsidR="00035C2A" w:rsidRPr="00606CF3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606CF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使</w:t>
                  </w:r>
                  <w:r w:rsidRPr="00606CF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2:46-47</w:t>
                  </w:r>
                </w:p>
                <w:p w14:paraId="0B32B6E0" w14:textId="7CA7B45C" w:rsidR="00035C2A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606CF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毎日</w:t>
                  </w:r>
                </w:p>
              </w:tc>
              <w:tc>
                <w:tcPr>
                  <w:tcW w:w="1418" w:type="dxa"/>
                </w:tcPr>
                <w:p w14:paraId="12A0D1AC" w14:textId="77777777" w:rsidR="00035C2A" w:rsidRPr="00606CF3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606CF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定刻祈り</w:t>
                  </w:r>
                </w:p>
                <w:p w14:paraId="339E70DD" w14:textId="76462934" w:rsidR="00035C2A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606CF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同じ祈りの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課題</w:t>
                  </w:r>
                </w:p>
              </w:tc>
              <w:tc>
                <w:tcPr>
                  <w:tcW w:w="1559" w:type="dxa"/>
                </w:tcPr>
                <w:p w14:paraId="09072F5C" w14:textId="77777777" w:rsidR="00035C2A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606CF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24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、</w:t>
                  </w:r>
                  <w:r w:rsidRPr="00606CF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25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、永遠</w:t>
                  </w:r>
                </w:p>
                <w:p w14:paraId="605C9EAE" w14:textId="77777777" w:rsidR="00035C2A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</w:p>
              </w:tc>
              <w:tc>
                <w:tcPr>
                  <w:tcW w:w="1018" w:type="dxa"/>
                </w:tcPr>
                <w:p w14:paraId="5AB21804" w14:textId="77777777" w:rsidR="00035C2A" w:rsidRPr="00606CF3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606CF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7.7.7</w:t>
                  </w:r>
                </w:p>
                <w:p w14:paraId="5C407597" w14:textId="77777777" w:rsidR="00035C2A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</w:p>
              </w:tc>
            </w:tr>
            <w:tr w:rsidR="00035C2A" w14:paraId="17B4BBB9" w14:textId="77777777" w:rsidTr="007568A8">
              <w:tc>
                <w:tcPr>
                  <w:tcW w:w="5019" w:type="dxa"/>
                  <w:gridSpan w:val="4"/>
                </w:tcPr>
                <w:p w14:paraId="21E2DFE9" w14:textId="3997B6B9" w:rsidR="00035C2A" w:rsidRDefault="00035C2A" w:rsidP="00035C2A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606CF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味わう、待つ、挑戦</w:t>
                  </w:r>
                </w:p>
              </w:tc>
            </w:tr>
          </w:tbl>
          <w:p w14:paraId="7B74412A" w14:textId="0633F6F8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レムナントは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泡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あっては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らない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何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。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れ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しなさい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35F4D654" w14:textId="77777777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023AF5DB" w14:textId="43C1047A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傷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捨て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</w:p>
          <w:p w14:paraId="4FCE49F1" w14:textId="48824BF9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環境にだまされ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はならない</w:t>
            </w:r>
          </w:p>
          <w:p w14:paraId="2D26B198" w14:textId="0DE57B45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慰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めを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て他の人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</w:p>
          <w:p w14:paraId="4077EE48" w14:textId="77777777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31C3C753" w14:textId="75C6B517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Iコリ2:1-5レムナントに私の知恵でな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Pr="0026363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神様の力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教え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848380D" w14:textId="3810FCE2" w:rsidR="00606CF3" w:rsidRPr="00606CF3" w:rsidRDefault="00606CF3" w:rsidP="0026363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タラント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える。タラントは神様が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であるから。</w:t>
            </w:r>
          </w:p>
          <w:p w14:paraId="59886E8F" w14:textId="77777777" w:rsidR="00263635" w:rsidRDefault="00606CF3" w:rsidP="0026363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必読書を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読んでみことばで答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見つけ出すべき</w:t>
            </w:r>
          </w:p>
          <w:p w14:paraId="159B259D" w14:textId="07F4647F" w:rsidR="00606CF3" w:rsidRPr="00606CF3" w:rsidRDefault="00606CF3" w:rsidP="0026363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人物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という目で見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</w:p>
          <w:p w14:paraId="7BFEB82C" w14:textId="0AB3639F" w:rsidR="00606CF3" w:rsidRPr="00606CF3" w:rsidRDefault="00606CF3" w:rsidP="0026363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三つの祭り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礼拝-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</w:p>
          <w:p w14:paraId="6681BF5F" w14:textId="14E7C5DA" w:rsidR="00606CF3" w:rsidRPr="00606CF3" w:rsidRDefault="00606CF3" w:rsidP="00AC6F6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Iコリ2:6-8レムナントに神様の</w:t>
            </w:r>
            <w:r w:rsidR="00263635" w:rsidRP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奥義のうちにある、隠された神の知恵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教え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福音化することができるように</w:t>
            </w:r>
            <w:r w:rsidRPr="00AC6F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専門性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出て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A9780C5" w14:textId="0FD10275" w:rsidR="00606CF3" w:rsidRPr="00606CF3" w:rsidRDefault="00606CF3" w:rsidP="0026363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ただ</w:t>
            </w:r>
            <w:r w:rsidR="00AC6F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唯一性</w:t>
            </w:r>
            <w:r w:rsidR="00AC6F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再創造</w:t>
            </w:r>
          </w:p>
          <w:p w14:paraId="4133D690" w14:textId="4698FADE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レムナントだけ持っている神様が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、ただ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見える。</w:t>
            </w:r>
          </w:p>
          <w:p w14:paraId="0D7024F0" w14:textId="7C40717C" w:rsidR="00606CF3" w:rsidRPr="00606CF3" w:rsidRDefault="00606CF3" w:rsidP="00AC6F6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Iコリ2:10-12</w:t>
            </w:r>
            <w:r w:rsidRPr="00AC6F6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聖霊</w:t>
            </w:r>
            <w:r w:rsidR="00263635" w:rsidRPr="00AC6F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-すべて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分か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せてくださる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れば良い。</w:t>
            </w:r>
            <w:r w:rsidRPr="00AC6F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世界化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なる。</w:t>
            </w:r>
          </w:p>
          <w:p w14:paraId="2245BB38" w14:textId="6D9596D6" w:rsidR="00606CF3" w:rsidRPr="00606CF3" w:rsidRDefault="00606CF3" w:rsidP="00AC6F6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) WITH </w:t>
            </w:r>
            <w:r w:rsidR="00AC6F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 Immanuel</w:t>
            </w:r>
          </w:p>
          <w:p w14:paraId="682C1760" w14:textId="37349688" w:rsidR="00606CF3" w:rsidRPr="00606CF3" w:rsidRDefault="00606CF3" w:rsidP="00AC6F6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 Oneness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すべてが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合わさって神様の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ころを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成し遂げる。</w:t>
            </w:r>
          </w:p>
          <w:p w14:paraId="7E89BB60" w14:textId="39B17C41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_ </w:t>
            </w:r>
            <w:r w:rsidRPr="00AC6F6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7.7.7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えばタラント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606CF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見える。</w:t>
            </w:r>
          </w:p>
          <w:p w14:paraId="04E65B99" w14:textId="25B7DC68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で味わって編集、設計、デザイン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継続し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454AAAA" w14:textId="77777777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プラットフォームが作られる。</w:t>
            </w:r>
          </w:p>
          <w:p w14:paraId="0F240A70" w14:textId="2C9652BC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他の人に光を照らすことができる見張り台が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まれ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4B11385" w14:textId="2DA7D7CD" w:rsidR="00606CF3" w:rsidRPr="00606CF3" w:rsidRDefault="00606CF3" w:rsidP="00606CF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と通じるアンテナが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まれる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5653C38" w14:textId="4D595A03" w:rsidR="004B1B26" w:rsidRPr="004A7622" w:rsidRDefault="00606CF3" w:rsidP="00AC6F6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レムナントは神様の契約</w:t>
            </w:r>
            <w:r w:rsidR="00AC6F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確かに握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らかじめ成功させ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私がどうして私の話を教える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。私がどのように世の中の話を教える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。神様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来た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教えなければならない。キリストを証</w:t>
            </w:r>
            <w:r w:rsidR="002636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すべきだ。</w:t>
            </w:r>
            <w:r w:rsidRPr="00606C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タンと暗闇はキリストの前にひざまずく。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45DA1" w14:textId="77777777" w:rsidR="00D14AEA" w:rsidRDefault="00D14AEA" w:rsidP="001A01E3">
      <w:r>
        <w:separator/>
      </w:r>
    </w:p>
  </w:endnote>
  <w:endnote w:type="continuationSeparator" w:id="0">
    <w:p w14:paraId="2CFD1ACF" w14:textId="77777777" w:rsidR="00D14AEA" w:rsidRDefault="00D14AEA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A5FC9" w14:textId="77777777" w:rsidR="00D14AEA" w:rsidRDefault="00D14AEA" w:rsidP="001A01E3">
      <w:r>
        <w:separator/>
      </w:r>
    </w:p>
  </w:footnote>
  <w:footnote w:type="continuationSeparator" w:id="0">
    <w:p w14:paraId="5C167FE4" w14:textId="77777777" w:rsidR="00D14AEA" w:rsidRDefault="00D14AEA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2144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445"/>
    <w:rsid w:val="0005382A"/>
    <w:rsid w:val="00053B2F"/>
    <w:rsid w:val="00054120"/>
    <w:rsid w:val="00054536"/>
    <w:rsid w:val="00055C1C"/>
    <w:rsid w:val="00056E49"/>
    <w:rsid w:val="000644EE"/>
    <w:rsid w:val="00064E8E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99A"/>
    <w:rsid w:val="000B130B"/>
    <w:rsid w:val="000B1842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90B"/>
    <w:rsid w:val="000C0D88"/>
    <w:rsid w:val="000C2256"/>
    <w:rsid w:val="000C2F8C"/>
    <w:rsid w:val="000C3CC9"/>
    <w:rsid w:val="000C5102"/>
    <w:rsid w:val="000C5388"/>
    <w:rsid w:val="000C7024"/>
    <w:rsid w:val="000D0780"/>
    <w:rsid w:val="000D111C"/>
    <w:rsid w:val="000D133D"/>
    <w:rsid w:val="000D2912"/>
    <w:rsid w:val="000D2F1E"/>
    <w:rsid w:val="000D492E"/>
    <w:rsid w:val="000D512B"/>
    <w:rsid w:val="000D51D1"/>
    <w:rsid w:val="000D5E3A"/>
    <w:rsid w:val="000D6641"/>
    <w:rsid w:val="000D753C"/>
    <w:rsid w:val="000E0AC7"/>
    <w:rsid w:val="000E1A86"/>
    <w:rsid w:val="000E24C3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3D8F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6F37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5C50"/>
    <w:rsid w:val="001367C8"/>
    <w:rsid w:val="00142378"/>
    <w:rsid w:val="00142F3D"/>
    <w:rsid w:val="001443C6"/>
    <w:rsid w:val="00144D4D"/>
    <w:rsid w:val="00144D9C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57ED3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609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4A7B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2CA8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1851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0EC"/>
    <w:rsid w:val="002224BE"/>
    <w:rsid w:val="00222A99"/>
    <w:rsid w:val="0022398A"/>
    <w:rsid w:val="002252E8"/>
    <w:rsid w:val="00225C85"/>
    <w:rsid w:val="00225D08"/>
    <w:rsid w:val="00225E9D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2865"/>
    <w:rsid w:val="00244255"/>
    <w:rsid w:val="002443E9"/>
    <w:rsid w:val="00244767"/>
    <w:rsid w:val="00244B05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57F0E"/>
    <w:rsid w:val="00261E25"/>
    <w:rsid w:val="00262FCF"/>
    <w:rsid w:val="00263117"/>
    <w:rsid w:val="00263635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239C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EA4"/>
    <w:rsid w:val="002C69FB"/>
    <w:rsid w:val="002C760F"/>
    <w:rsid w:val="002D393B"/>
    <w:rsid w:val="002D4597"/>
    <w:rsid w:val="002D4F2E"/>
    <w:rsid w:val="002D62CF"/>
    <w:rsid w:val="002D7AB9"/>
    <w:rsid w:val="002E05F4"/>
    <w:rsid w:val="002E10D6"/>
    <w:rsid w:val="002E14C0"/>
    <w:rsid w:val="002E3212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3A77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39A5"/>
    <w:rsid w:val="00344836"/>
    <w:rsid w:val="0034657C"/>
    <w:rsid w:val="00347644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B17"/>
    <w:rsid w:val="00362C0B"/>
    <w:rsid w:val="0036544B"/>
    <w:rsid w:val="00365A51"/>
    <w:rsid w:val="00365DAB"/>
    <w:rsid w:val="003664E4"/>
    <w:rsid w:val="003700B1"/>
    <w:rsid w:val="00370198"/>
    <w:rsid w:val="0037142E"/>
    <w:rsid w:val="00371D07"/>
    <w:rsid w:val="003723C5"/>
    <w:rsid w:val="00373A1C"/>
    <w:rsid w:val="00376096"/>
    <w:rsid w:val="003819D4"/>
    <w:rsid w:val="00381A5F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1FF"/>
    <w:rsid w:val="003A53AF"/>
    <w:rsid w:val="003A6ACA"/>
    <w:rsid w:val="003A7DAD"/>
    <w:rsid w:val="003B10E4"/>
    <w:rsid w:val="003B1242"/>
    <w:rsid w:val="003B13B3"/>
    <w:rsid w:val="003B27D2"/>
    <w:rsid w:val="003B3F85"/>
    <w:rsid w:val="003B4FE4"/>
    <w:rsid w:val="003B599E"/>
    <w:rsid w:val="003B6ECB"/>
    <w:rsid w:val="003C0444"/>
    <w:rsid w:val="003C0BB8"/>
    <w:rsid w:val="003C120B"/>
    <w:rsid w:val="003C17EE"/>
    <w:rsid w:val="003C1D5D"/>
    <w:rsid w:val="003C3747"/>
    <w:rsid w:val="003C47CE"/>
    <w:rsid w:val="003C4AA0"/>
    <w:rsid w:val="003C548E"/>
    <w:rsid w:val="003C667A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01E4"/>
    <w:rsid w:val="0041286B"/>
    <w:rsid w:val="0041319E"/>
    <w:rsid w:val="00413E2B"/>
    <w:rsid w:val="004147C1"/>
    <w:rsid w:val="00414A8E"/>
    <w:rsid w:val="00414FDB"/>
    <w:rsid w:val="00415858"/>
    <w:rsid w:val="00415C9F"/>
    <w:rsid w:val="00415DE8"/>
    <w:rsid w:val="00416A0B"/>
    <w:rsid w:val="00417BB4"/>
    <w:rsid w:val="00421724"/>
    <w:rsid w:val="00421BEE"/>
    <w:rsid w:val="00422AAE"/>
    <w:rsid w:val="00422FDE"/>
    <w:rsid w:val="00423377"/>
    <w:rsid w:val="0042386C"/>
    <w:rsid w:val="00423C00"/>
    <w:rsid w:val="0042506E"/>
    <w:rsid w:val="004254D0"/>
    <w:rsid w:val="00425DE6"/>
    <w:rsid w:val="00427E4A"/>
    <w:rsid w:val="00427F99"/>
    <w:rsid w:val="004313B8"/>
    <w:rsid w:val="00431523"/>
    <w:rsid w:val="0043265D"/>
    <w:rsid w:val="00433392"/>
    <w:rsid w:val="00433792"/>
    <w:rsid w:val="00433A42"/>
    <w:rsid w:val="004340E3"/>
    <w:rsid w:val="00434B64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3242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E75"/>
    <w:rsid w:val="00476257"/>
    <w:rsid w:val="004800D8"/>
    <w:rsid w:val="0048060E"/>
    <w:rsid w:val="00480F32"/>
    <w:rsid w:val="00481341"/>
    <w:rsid w:val="004815A4"/>
    <w:rsid w:val="00481AC8"/>
    <w:rsid w:val="00482A34"/>
    <w:rsid w:val="004839C8"/>
    <w:rsid w:val="00484F84"/>
    <w:rsid w:val="004851C1"/>
    <w:rsid w:val="004851E6"/>
    <w:rsid w:val="00485724"/>
    <w:rsid w:val="00485D15"/>
    <w:rsid w:val="00487303"/>
    <w:rsid w:val="00487698"/>
    <w:rsid w:val="00492D7D"/>
    <w:rsid w:val="00492FDF"/>
    <w:rsid w:val="00493D24"/>
    <w:rsid w:val="004951BA"/>
    <w:rsid w:val="00495C22"/>
    <w:rsid w:val="00495F9C"/>
    <w:rsid w:val="004A164A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0F0F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4CC"/>
    <w:rsid w:val="004F5C2A"/>
    <w:rsid w:val="004F5F9D"/>
    <w:rsid w:val="004F6A5F"/>
    <w:rsid w:val="004F6C37"/>
    <w:rsid w:val="0050115E"/>
    <w:rsid w:val="00501422"/>
    <w:rsid w:val="0050161A"/>
    <w:rsid w:val="00501A2E"/>
    <w:rsid w:val="00501DB6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5BE6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4AA"/>
    <w:rsid w:val="005B5532"/>
    <w:rsid w:val="005B5963"/>
    <w:rsid w:val="005B6FE5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DFB"/>
    <w:rsid w:val="005C7840"/>
    <w:rsid w:val="005D0E26"/>
    <w:rsid w:val="005D0EBB"/>
    <w:rsid w:val="005D1F18"/>
    <w:rsid w:val="005D36D5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6AE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CF3"/>
    <w:rsid w:val="00606DD9"/>
    <w:rsid w:val="0060722B"/>
    <w:rsid w:val="00607B73"/>
    <w:rsid w:val="00612194"/>
    <w:rsid w:val="00613A9E"/>
    <w:rsid w:val="00614500"/>
    <w:rsid w:val="006152B3"/>
    <w:rsid w:val="0061540F"/>
    <w:rsid w:val="00615AD1"/>
    <w:rsid w:val="006167AB"/>
    <w:rsid w:val="00617762"/>
    <w:rsid w:val="00617D93"/>
    <w:rsid w:val="0062376F"/>
    <w:rsid w:val="006243AE"/>
    <w:rsid w:val="0062491C"/>
    <w:rsid w:val="00625B3C"/>
    <w:rsid w:val="00625B56"/>
    <w:rsid w:val="006264A0"/>
    <w:rsid w:val="00627D3A"/>
    <w:rsid w:val="00627EFC"/>
    <w:rsid w:val="00630172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BC7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41D5"/>
    <w:rsid w:val="0066477C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3DF6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2946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378B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245A"/>
    <w:rsid w:val="006C4312"/>
    <w:rsid w:val="006C4CFD"/>
    <w:rsid w:val="006C5369"/>
    <w:rsid w:val="006C6933"/>
    <w:rsid w:val="006C7ED9"/>
    <w:rsid w:val="006D181C"/>
    <w:rsid w:val="006D3F5F"/>
    <w:rsid w:val="006D4F53"/>
    <w:rsid w:val="006D540D"/>
    <w:rsid w:val="006D601B"/>
    <w:rsid w:val="006D6CF8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38A"/>
    <w:rsid w:val="007176C7"/>
    <w:rsid w:val="00720F54"/>
    <w:rsid w:val="00721EB8"/>
    <w:rsid w:val="007241C2"/>
    <w:rsid w:val="007246B5"/>
    <w:rsid w:val="00725357"/>
    <w:rsid w:val="0072584A"/>
    <w:rsid w:val="00727997"/>
    <w:rsid w:val="00730B8D"/>
    <w:rsid w:val="00730F1B"/>
    <w:rsid w:val="007313A2"/>
    <w:rsid w:val="007334A5"/>
    <w:rsid w:val="00734D34"/>
    <w:rsid w:val="0073608D"/>
    <w:rsid w:val="00737074"/>
    <w:rsid w:val="007376D7"/>
    <w:rsid w:val="00737BB6"/>
    <w:rsid w:val="00737C91"/>
    <w:rsid w:val="00740CED"/>
    <w:rsid w:val="00740E6F"/>
    <w:rsid w:val="00741953"/>
    <w:rsid w:val="0074308E"/>
    <w:rsid w:val="00746770"/>
    <w:rsid w:val="00750FC9"/>
    <w:rsid w:val="00751F51"/>
    <w:rsid w:val="00752FF9"/>
    <w:rsid w:val="007530D3"/>
    <w:rsid w:val="00753C3F"/>
    <w:rsid w:val="00754A21"/>
    <w:rsid w:val="00756323"/>
    <w:rsid w:val="0075644B"/>
    <w:rsid w:val="007572E8"/>
    <w:rsid w:val="00761621"/>
    <w:rsid w:val="0076291C"/>
    <w:rsid w:val="00764504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748"/>
    <w:rsid w:val="00785B30"/>
    <w:rsid w:val="00785CE2"/>
    <w:rsid w:val="007913DA"/>
    <w:rsid w:val="00793011"/>
    <w:rsid w:val="007931D2"/>
    <w:rsid w:val="00793822"/>
    <w:rsid w:val="007941D5"/>
    <w:rsid w:val="007946FD"/>
    <w:rsid w:val="0079547E"/>
    <w:rsid w:val="00796629"/>
    <w:rsid w:val="00796A2A"/>
    <w:rsid w:val="007A030F"/>
    <w:rsid w:val="007A0C6C"/>
    <w:rsid w:val="007A1457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B1D59"/>
    <w:rsid w:val="007B24DC"/>
    <w:rsid w:val="007B38A8"/>
    <w:rsid w:val="007B59A0"/>
    <w:rsid w:val="007B682B"/>
    <w:rsid w:val="007B70A9"/>
    <w:rsid w:val="007B780C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247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3B99"/>
    <w:rsid w:val="007E4299"/>
    <w:rsid w:val="007E4436"/>
    <w:rsid w:val="007E49D2"/>
    <w:rsid w:val="007E4DBD"/>
    <w:rsid w:val="007E4F4A"/>
    <w:rsid w:val="007E60D6"/>
    <w:rsid w:val="007E7C53"/>
    <w:rsid w:val="007F030F"/>
    <w:rsid w:val="007F04A3"/>
    <w:rsid w:val="007F2D5C"/>
    <w:rsid w:val="007F2F22"/>
    <w:rsid w:val="007F2F41"/>
    <w:rsid w:val="007F39C7"/>
    <w:rsid w:val="007F3EF5"/>
    <w:rsid w:val="007F49D5"/>
    <w:rsid w:val="007F523E"/>
    <w:rsid w:val="007F6193"/>
    <w:rsid w:val="00801BF8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16FED"/>
    <w:rsid w:val="00817982"/>
    <w:rsid w:val="00820145"/>
    <w:rsid w:val="008224ED"/>
    <w:rsid w:val="008229C3"/>
    <w:rsid w:val="00824ED8"/>
    <w:rsid w:val="00825335"/>
    <w:rsid w:val="00825408"/>
    <w:rsid w:val="008266FB"/>
    <w:rsid w:val="00826AA6"/>
    <w:rsid w:val="0082749A"/>
    <w:rsid w:val="00830C7B"/>
    <w:rsid w:val="00830F49"/>
    <w:rsid w:val="008311A7"/>
    <w:rsid w:val="00832369"/>
    <w:rsid w:val="00832C7A"/>
    <w:rsid w:val="00832D22"/>
    <w:rsid w:val="00832DE5"/>
    <w:rsid w:val="00833B26"/>
    <w:rsid w:val="00833FEF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37F0"/>
    <w:rsid w:val="00865938"/>
    <w:rsid w:val="00866824"/>
    <w:rsid w:val="00866BA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8752E"/>
    <w:rsid w:val="0089067E"/>
    <w:rsid w:val="008910BD"/>
    <w:rsid w:val="0089160A"/>
    <w:rsid w:val="0089281A"/>
    <w:rsid w:val="008935AF"/>
    <w:rsid w:val="00893C2D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3396"/>
    <w:rsid w:val="008C404B"/>
    <w:rsid w:val="008C44A2"/>
    <w:rsid w:val="008C650C"/>
    <w:rsid w:val="008C6A88"/>
    <w:rsid w:val="008C7A1D"/>
    <w:rsid w:val="008D1007"/>
    <w:rsid w:val="008D2389"/>
    <w:rsid w:val="008D39DA"/>
    <w:rsid w:val="008D40A2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3F9A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1A4D"/>
    <w:rsid w:val="00931BE5"/>
    <w:rsid w:val="00931C4A"/>
    <w:rsid w:val="00931E62"/>
    <w:rsid w:val="00933948"/>
    <w:rsid w:val="00933CD5"/>
    <w:rsid w:val="009345A1"/>
    <w:rsid w:val="00935342"/>
    <w:rsid w:val="00935E0F"/>
    <w:rsid w:val="00936964"/>
    <w:rsid w:val="00936D38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62E8"/>
    <w:rsid w:val="0094655A"/>
    <w:rsid w:val="009500AF"/>
    <w:rsid w:val="009500BC"/>
    <w:rsid w:val="00950421"/>
    <w:rsid w:val="0095048A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636E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6DC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113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537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06F17"/>
    <w:rsid w:val="00A113DF"/>
    <w:rsid w:val="00A11777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2FA9"/>
    <w:rsid w:val="00A2300C"/>
    <w:rsid w:val="00A24615"/>
    <w:rsid w:val="00A2464D"/>
    <w:rsid w:val="00A2653A"/>
    <w:rsid w:val="00A27976"/>
    <w:rsid w:val="00A31540"/>
    <w:rsid w:val="00A3439D"/>
    <w:rsid w:val="00A3447C"/>
    <w:rsid w:val="00A350FE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0021"/>
    <w:rsid w:val="00A5090C"/>
    <w:rsid w:val="00A51290"/>
    <w:rsid w:val="00A514EA"/>
    <w:rsid w:val="00A51AB1"/>
    <w:rsid w:val="00A52369"/>
    <w:rsid w:val="00A52F91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259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16A2"/>
    <w:rsid w:val="00A92152"/>
    <w:rsid w:val="00A9373F"/>
    <w:rsid w:val="00A93B9E"/>
    <w:rsid w:val="00A95857"/>
    <w:rsid w:val="00A962BD"/>
    <w:rsid w:val="00A9789F"/>
    <w:rsid w:val="00AA070D"/>
    <w:rsid w:val="00AA0FE7"/>
    <w:rsid w:val="00AA2AEC"/>
    <w:rsid w:val="00AA3C02"/>
    <w:rsid w:val="00AA401C"/>
    <w:rsid w:val="00AA6BE7"/>
    <w:rsid w:val="00AB12FD"/>
    <w:rsid w:val="00AB1BA6"/>
    <w:rsid w:val="00AB27D7"/>
    <w:rsid w:val="00AB3DC1"/>
    <w:rsid w:val="00AB4700"/>
    <w:rsid w:val="00AB5509"/>
    <w:rsid w:val="00AB5715"/>
    <w:rsid w:val="00AB7765"/>
    <w:rsid w:val="00AC0A62"/>
    <w:rsid w:val="00AC1518"/>
    <w:rsid w:val="00AC2199"/>
    <w:rsid w:val="00AC3F9B"/>
    <w:rsid w:val="00AC4F4A"/>
    <w:rsid w:val="00AC6F69"/>
    <w:rsid w:val="00AC7020"/>
    <w:rsid w:val="00AD0B86"/>
    <w:rsid w:val="00AD1D44"/>
    <w:rsid w:val="00AD2C20"/>
    <w:rsid w:val="00AD2D23"/>
    <w:rsid w:val="00AD3D47"/>
    <w:rsid w:val="00AD428A"/>
    <w:rsid w:val="00AD48A5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1E9B"/>
    <w:rsid w:val="00AF3072"/>
    <w:rsid w:val="00AF3095"/>
    <w:rsid w:val="00AF421D"/>
    <w:rsid w:val="00AF5D5C"/>
    <w:rsid w:val="00AF7027"/>
    <w:rsid w:val="00B00E60"/>
    <w:rsid w:val="00B02F0A"/>
    <w:rsid w:val="00B04C9D"/>
    <w:rsid w:val="00B063CE"/>
    <w:rsid w:val="00B102C2"/>
    <w:rsid w:val="00B11AA6"/>
    <w:rsid w:val="00B12A22"/>
    <w:rsid w:val="00B130A4"/>
    <w:rsid w:val="00B14D5F"/>
    <w:rsid w:val="00B1674B"/>
    <w:rsid w:val="00B17819"/>
    <w:rsid w:val="00B20153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0B32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6C1A"/>
    <w:rsid w:val="00B77DAA"/>
    <w:rsid w:val="00B80081"/>
    <w:rsid w:val="00B80D1E"/>
    <w:rsid w:val="00B8128F"/>
    <w:rsid w:val="00B85768"/>
    <w:rsid w:val="00B86FF2"/>
    <w:rsid w:val="00B87899"/>
    <w:rsid w:val="00B87920"/>
    <w:rsid w:val="00B901D3"/>
    <w:rsid w:val="00B90E15"/>
    <w:rsid w:val="00B91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114"/>
    <w:rsid w:val="00BB1716"/>
    <w:rsid w:val="00BB33B9"/>
    <w:rsid w:val="00BB379A"/>
    <w:rsid w:val="00BB3C19"/>
    <w:rsid w:val="00BB3FE5"/>
    <w:rsid w:val="00BB4B2C"/>
    <w:rsid w:val="00BB560B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E4A43"/>
    <w:rsid w:val="00BF0940"/>
    <w:rsid w:val="00BF28CA"/>
    <w:rsid w:val="00BF2F88"/>
    <w:rsid w:val="00BF44E8"/>
    <w:rsid w:val="00BF563D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50E7"/>
    <w:rsid w:val="00C170ED"/>
    <w:rsid w:val="00C17282"/>
    <w:rsid w:val="00C175E9"/>
    <w:rsid w:val="00C17F80"/>
    <w:rsid w:val="00C2088F"/>
    <w:rsid w:val="00C20B38"/>
    <w:rsid w:val="00C21393"/>
    <w:rsid w:val="00C23106"/>
    <w:rsid w:val="00C2461E"/>
    <w:rsid w:val="00C24C95"/>
    <w:rsid w:val="00C25881"/>
    <w:rsid w:val="00C3025E"/>
    <w:rsid w:val="00C31F40"/>
    <w:rsid w:val="00C32468"/>
    <w:rsid w:val="00C32B60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85E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A28"/>
    <w:rsid w:val="00C57F38"/>
    <w:rsid w:val="00C609CF"/>
    <w:rsid w:val="00C60A0B"/>
    <w:rsid w:val="00C619F6"/>
    <w:rsid w:val="00C6203F"/>
    <w:rsid w:val="00C63353"/>
    <w:rsid w:val="00C6436C"/>
    <w:rsid w:val="00C65454"/>
    <w:rsid w:val="00C65E9D"/>
    <w:rsid w:val="00C70329"/>
    <w:rsid w:val="00C708B0"/>
    <w:rsid w:val="00C71DE4"/>
    <w:rsid w:val="00C7246D"/>
    <w:rsid w:val="00C727AF"/>
    <w:rsid w:val="00C75FD9"/>
    <w:rsid w:val="00C764C2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49FC"/>
    <w:rsid w:val="00CD6D53"/>
    <w:rsid w:val="00CD7340"/>
    <w:rsid w:val="00CE0071"/>
    <w:rsid w:val="00CE049E"/>
    <w:rsid w:val="00CE13BC"/>
    <w:rsid w:val="00CE2019"/>
    <w:rsid w:val="00CE39B0"/>
    <w:rsid w:val="00CE4E3A"/>
    <w:rsid w:val="00CE6351"/>
    <w:rsid w:val="00CE70A7"/>
    <w:rsid w:val="00CE7C7C"/>
    <w:rsid w:val="00CF1924"/>
    <w:rsid w:val="00CF3B7E"/>
    <w:rsid w:val="00CF415E"/>
    <w:rsid w:val="00CF51B1"/>
    <w:rsid w:val="00CF5B5D"/>
    <w:rsid w:val="00CF6C4A"/>
    <w:rsid w:val="00CF6E8D"/>
    <w:rsid w:val="00CF7E3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3E1D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1D39"/>
    <w:rsid w:val="00D264C7"/>
    <w:rsid w:val="00D268A3"/>
    <w:rsid w:val="00D27028"/>
    <w:rsid w:val="00D27545"/>
    <w:rsid w:val="00D312D4"/>
    <w:rsid w:val="00D31354"/>
    <w:rsid w:val="00D313F1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36FC"/>
    <w:rsid w:val="00D57129"/>
    <w:rsid w:val="00D5741D"/>
    <w:rsid w:val="00D57C3B"/>
    <w:rsid w:val="00D60C79"/>
    <w:rsid w:val="00D63C21"/>
    <w:rsid w:val="00D64D36"/>
    <w:rsid w:val="00D64FBC"/>
    <w:rsid w:val="00D65006"/>
    <w:rsid w:val="00D67159"/>
    <w:rsid w:val="00D674AA"/>
    <w:rsid w:val="00D67A47"/>
    <w:rsid w:val="00D70C12"/>
    <w:rsid w:val="00D70D35"/>
    <w:rsid w:val="00D7383D"/>
    <w:rsid w:val="00D766CA"/>
    <w:rsid w:val="00D76DC3"/>
    <w:rsid w:val="00D76F42"/>
    <w:rsid w:val="00D77D3E"/>
    <w:rsid w:val="00D8029C"/>
    <w:rsid w:val="00D815D0"/>
    <w:rsid w:val="00D8227C"/>
    <w:rsid w:val="00D835FD"/>
    <w:rsid w:val="00D838C9"/>
    <w:rsid w:val="00D848BC"/>
    <w:rsid w:val="00D84991"/>
    <w:rsid w:val="00D90B45"/>
    <w:rsid w:val="00D9222A"/>
    <w:rsid w:val="00D92354"/>
    <w:rsid w:val="00D92BA6"/>
    <w:rsid w:val="00D92FEF"/>
    <w:rsid w:val="00D93D6A"/>
    <w:rsid w:val="00D94882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B79CB"/>
    <w:rsid w:val="00DC037A"/>
    <w:rsid w:val="00DC126D"/>
    <w:rsid w:val="00DC1582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33A"/>
    <w:rsid w:val="00DD4F13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F01ED"/>
    <w:rsid w:val="00DF1F2D"/>
    <w:rsid w:val="00DF2545"/>
    <w:rsid w:val="00DF2728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18E0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6F8D"/>
    <w:rsid w:val="00E278E7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37A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D79F6"/>
    <w:rsid w:val="00EE11E8"/>
    <w:rsid w:val="00EE3C57"/>
    <w:rsid w:val="00EE444A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0DB3"/>
    <w:rsid w:val="00F12668"/>
    <w:rsid w:val="00F12969"/>
    <w:rsid w:val="00F132A5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204A1"/>
    <w:rsid w:val="00F20BF3"/>
    <w:rsid w:val="00F210E7"/>
    <w:rsid w:val="00F23058"/>
    <w:rsid w:val="00F231E9"/>
    <w:rsid w:val="00F2341C"/>
    <w:rsid w:val="00F23B13"/>
    <w:rsid w:val="00F23C6D"/>
    <w:rsid w:val="00F24E9B"/>
    <w:rsid w:val="00F26559"/>
    <w:rsid w:val="00F33578"/>
    <w:rsid w:val="00F3448A"/>
    <w:rsid w:val="00F359B5"/>
    <w:rsid w:val="00F36529"/>
    <w:rsid w:val="00F36797"/>
    <w:rsid w:val="00F40569"/>
    <w:rsid w:val="00F40EDC"/>
    <w:rsid w:val="00F41726"/>
    <w:rsid w:val="00F41A93"/>
    <w:rsid w:val="00F42980"/>
    <w:rsid w:val="00F432E6"/>
    <w:rsid w:val="00F43624"/>
    <w:rsid w:val="00F437E7"/>
    <w:rsid w:val="00F44023"/>
    <w:rsid w:val="00F4489C"/>
    <w:rsid w:val="00F448D8"/>
    <w:rsid w:val="00F47721"/>
    <w:rsid w:val="00F50E40"/>
    <w:rsid w:val="00F50FC4"/>
    <w:rsid w:val="00F51C8F"/>
    <w:rsid w:val="00F52AA5"/>
    <w:rsid w:val="00F532B5"/>
    <w:rsid w:val="00F5437B"/>
    <w:rsid w:val="00F551AD"/>
    <w:rsid w:val="00F56203"/>
    <w:rsid w:val="00F56BA5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36C9"/>
    <w:rsid w:val="00F83D62"/>
    <w:rsid w:val="00F841BE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FC9"/>
    <w:rsid w:val="00F96144"/>
    <w:rsid w:val="00F962BA"/>
    <w:rsid w:val="00F96520"/>
    <w:rsid w:val="00F973B4"/>
    <w:rsid w:val="00F979A3"/>
    <w:rsid w:val="00FA01AB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9CB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1E6B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3AA8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8</cp:revision>
  <cp:lastPrinted>2024-04-22T10:51:00Z</cp:lastPrinted>
  <dcterms:created xsi:type="dcterms:W3CDTF">2024-06-10T10:25:00Z</dcterms:created>
  <dcterms:modified xsi:type="dcterms:W3CDTF">2024-06-11T02:07:00Z</dcterms:modified>
</cp:coreProperties>
</file>